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58770D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26A2B1F" wp14:editId="3E500704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366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6186DBF2" w:rsidR="00203E20" w:rsidRDefault="00ED69C1" w:rsidP="0058770D">
      <w:pPr>
        <w:pStyle w:val="01Ttulo-IEIJ"/>
      </w:pPr>
      <w:bookmarkStart w:id="0" w:name="_Hlk48592094"/>
      <w:bookmarkEnd w:id="0"/>
      <w:r w:rsidRPr="0058770D">
        <w:rPr>
          <w:color w:val="FF0000"/>
        </w:rPr>
        <w:t>P</w:t>
      </w:r>
      <w:r w:rsidR="0058770D">
        <w:t xml:space="preserve">ORTUGUÊS: </w:t>
      </w:r>
      <w:r w:rsidR="0058770D" w:rsidRPr="0058770D">
        <w:rPr>
          <w:color w:val="FF0000"/>
        </w:rPr>
        <w:t>P</w:t>
      </w:r>
      <w:r w:rsidR="0058770D">
        <w:t xml:space="preserve">RODUÇÃO </w:t>
      </w:r>
      <w:r w:rsidR="0058770D" w:rsidRPr="0058770D">
        <w:rPr>
          <w:color w:val="FF0000"/>
        </w:rPr>
        <w:t>D</w:t>
      </w:r>
      <w:r w:rsidR="0058770D">
        <w:t xml:space="preserve">E </w:t>
      </w:r>
      <w:r w:rsidR="0058770D" w:rsidRPr="0058770D">
        <w:rPr>
          <w:color w:val="FF0000"/>
        </w:rPr>
        <w:t>T</w:t>
      </w:r>
      <w:r w:rsidR="0058770D">
        <w:t>EXTO</w:t>
      </w:r>
    </w:p>
    <w:p w14:paraId="4A37E542" w14:textId="297B46FA" w:rsidR="008D5F4D" w:rsidRDefault="00841E77" w:rsidP="00C42FAF">
      <w:pPr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A QUINTA-FEIRA DIA 15 DE OUTUBRO</w:t>
      </w:r>
      <w:r w:rsidR="0058770D">
        <w:rPr>
          <w:rFonts w:asciiTheme="majorHAnsi" w:hAnsiTheme="majorHAnsi" w:cstheme="majorHAnsi"/>
          <w:spacing w:val="40"/>
          <w:lang w:val="pt-PT"/>
        </w:rPr>
        <w:t>,</w:t>
      </w:r>
      <w:r>
        <w:rPr>
          <w:rFonts w:asciiTheme="majorHAnsi" w:hAnsiTheme="majorHAnsi" w:cstheme="majorHAnsi"/>
          <w:spacing w:val="40"/>
          <w:lang w:val="pt-PT"/>
        </w:rPr>
        <w:t xml:space="preserve"> TIVEMOS O SHOW DE TALENTOS DURANTE A AULA ON-LINE.</w:t>
      </w:r>
    </w:p>
    <w:p w14:paraId="45D56899" w14:textId="423DBFC2" w:rsidR="00841E77" w:rsidRDefault="0058770D" w:rsidP="00C42FAF">
      <w:pPr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1. </w:t>
      </w:r>
      <w:r w:rsidR="00841E77">
        <w:rPr>
          <w:rFonts w:asciiTheme="majorHAnsi" w:hAnsiTheme="majorHAnsi" w:cstheme="majorHAnsi"/>
          <w:spacing w:val="40"/>
          <w:lang w:val="pt-PT"/>
        </w:rPr>
        <w:t>ESCREV</w:t>
      </w:r>
      <w:r w:rsidR="00C42FAF">
        <w:rPr>
          <w:rFonts w:asciiTheme="majorHAnsi" w:hAnsiTheme="majorHAnsi" w:cstheme="majorHAnsi"/>
          <w:spacing w:val="40"/>
          <w:lang w:val="pt-PT"/>
        </w:rPr>
        <w:t>A</w:t>
      </w:r>
      <w:r w:rsidR="00841E77">
        <w:rPr>
          <w:rFonts w:asciiTheme="majorHAnsi" w:hAnsiTheme="majorHAnsi" w:cstheme="majorHAnsi"/>
          <w:spacing w:val="40"/>
          <w:lang w:val="pt-PT"/>
        </w:rPr>
        <w:t xml:space="preserve"> UM TEXTO CONTANDO SOBRE O QUE ACONTECEU NA AULA E COMENTE SOBRE SUA APRESENTAÇÃO E AS APRESENTAÇÕES D</w:t>
      </w:r>
      <w:r>
        <w:rPr>
          <w:rFonts w:asciiTheme="majorHAnsi" w:hAnsiTheme="majorHAnsi" w:cstheme="majorHAnsi"/>
          <w:spacing w:val="40"/>
          <w:lang w:val="pt-PT"/>
        </w:rPr>
        <w:t>OS</w:t>
      </w:r>
      <w:r w:rsidR="00841E77">
        <w:rPr>
          <w:rFonts w:asciiTheme="majorHAnsi" w:hAnsiTheme="majorHAnsi" w:cstheme="majorHAnsi"/>
          <w:spacing w:val="40"/>
          <w:lang w:val="pt-PT"/>
        </w:rPr>
        <w:t xml:space="preserve"> SEUS COLEGAS.</w:t>
      </w:r>
    </w:p>
    <w:p w14:paraId="44221BB3" w14:textId="4922C0C9" w:rsidR="00A76671" w:rsidRDefault="00841E77" w:rsidP="00841E77">
      <w:pPr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t xml:space="preserve">  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A76671">
        <w:rPr>
          <w:rFonts w:asciiTheme="majorHAnsi" w:hAnsiTheme="majorHAnsi" w:cstheme="majorHAnsi"/>
          <w:spacing w:val="40"/>
          <w:lang w:val="pt-PT"/>
        </w:rPr>
        <w:t xml:space="preserve">   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A76671">
        <w:rPr>
          <w:rFonts w:asciiTheme="majorHAnsi" w:hAnsiTheme="majorHAnsi" w:cstheme="majorHAnsi"/>
          <w:spacing w:val="40"/>
          <w:lang w:val="pt-PT"/>
        </w:rPr>
        <w:t xml:space="preserve">      </w:t>
      </w:r>
    </w:p>
    <w:p w14:paraId="7D743D22" w14:textId="554ABE2D" w:rsidR="0058770D" w:rsidRDefault="006E7735" w:rsidP="00841E77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2736F5" wp14:editId="4A6CA14C">
                <wp:simplePos x="0" y="0"/>
                <wp:positionH relativeFrom="column">
                  <wp:posOffset>510317</wp:posOffset>
                </wp:positionH>
                <wp:positionV relativeFrom="paragraph">
                  <wp:posOffset>78740</wp:posOffset>
                </wp:positionV>
                <wp:extent cx="5742940" cy="2318385"/>
                <wp:effectExtent l="0" t="0" r="0" b="5715"/>
                <wp:wrapSquare wrapText="bothSides"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2318385"/>
                          <a:chOff x="10250" y="-39712"/>
                          <a:chExt cx="6179892" cy="2813392"/>
                        </a:xfrm>
                      </wpg:grpSpPr>
                      <wpg:grpSp>
                        <wpg:cNvPr id="26" name="Agrupar 26"/>
                        <wpg:cNvGrpSpPr/>
                        <wpg:grpSpPr>
                          <a:xfrm>
                            <a:off x="3304613" y="-37007"/>
                            <a:ext cx="2885529" cy="1880908"/>
                            <a:chOff x="-142443" y="-34742"/>
                            <a:chExt cx="2529553" cy="1765751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24" t="18339" r="24670" b="15089"/>
                            <a:stretch/>
                          </pic:blipFill>
                          <pic:spPr bwMode="auto">
                            <a:xfrm>
                              <a:off x="-142443" y="848280"/>
                              <a:ext cx="1247140" cy="8820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49" t="17836" r="24359" b="14336"/>
                            <a:stretch/>
                          </pic:blipFill>
                          <pic:spPr bwMode="auto">
                            <a:xfrm>
                              <a:off x="-141808" y="-26430"/>
                              <a:ext cx="1246505" cy="8096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672" t="30167" r="24011" b="15340"/>
                            <a:stretch/>
                          </pic:blipFill>
                          <pic:spPr bwMode="auto">
                            <a:xfrm>
                              <a:off x="1140605" y="-34742"/>
                              <a:ext cx="1246505" cy="807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Imagem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638" t="20760" r="32486" b="31966"/>
                            <a:stretch/>
                          </pic:blipFill>
                          <pic:spPr bwMode="auto">
                            <a:xfrm>
                              <a:off x="1140605" y="807085"/>
                              <a:ext cx="1246505" cy="9239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5" name="Agrupar 25"/>
                        <wpg:cNvGrpSpPr/>
                        <wpg:grpSpPr>
                          <a:xfrm>
                            <a:off x="1666314" y="-23114"/>
                            <a:ext cx="1579645" cy="2796794"/>
                            <a:chOff x="-110236" y="-24860"/>
                            <a:chExt cx="1653117" cy="300809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65" t="18063" r="16021" b="13755"/>
                            <a:stretch/>
                          </pic:blipFill>
                          <pic:spPr bwMode="auto">
                            <a:xfrm>
                              <a:off x="-21452" y="2009774"/>
                              <a:ext cx="1564333" cy="9734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Imagem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20" t="17836" r="25719" b="20114"/>
                            <a:stretch/>
                          </pic:blipFill>
                          <pic:spPr bwMode="auto">
                            <a:xfrm flipH="1">
                              <a:off x="-110236" y="971871"/>
                              <a:ext cx="1653117" cy="9863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808" t="18338" r="16525" b="15843"/>
                            <a:stretch/>
                          </pic:blipFill>
                          <pic:spPr bwMode="auto">
                            <a:xfrm>
                              <a:off x="-110236" y="-24860"/>
                              <a:ext cx="1653117" cy="9512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10250" y="-39712"/>
                            <a:ext cx="1604815" cy="2751282"/>
                            <a:chOff x="10250" y="-39712"/>
                            <a:chExt cx="1604815" cy="2751282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m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102" t="18088" r="16667" b="20365"/>
                            <a:stretch/>
                          </pic:blipFill>
                          <pic:spPr bwMode="auto">
                            <a:xfrm>
                              <a:off x="10250" y="1888745"/>
                              <a:ext cx="1598907" cy="822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69" t="18338" r="16243" b="22375"/>
                            <a:stretch/>
                          </pic:blipFill>
                          <pic:spPr bwMode="auto">
                            <a:xfrm>
                              <a:off x="10250" y="903604"/>
                              <a:ext cx="1598907" cy="9167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m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19" t="17585" r="15819" b="15089"/>
                            <a:stretch/>
                          </pic:blipFill>
                          <pic:spPr bwMode="auto">
                            <a:xfrm>
                              <a:off x="16160" y="-39712"/>
                              <a:ext cx="1598905" cy="8851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E9149" id="Agrupar 28" o:spid="_x0000_s1026" style="position:absolute;margin-left:40.2pt;margin-top:6.2pt;width:452.2pt;height:182.55pt;z-index:251697152;mso-width-relative:margin;mso-height-relative:margin" coordorigin="102,-397" coordsize="61798,281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">
                <v:group id="Agrupar 26" o:spid="_x0000_s1027" style="position:absolute;left:33046;top:-370;width:28855;height:18809" coordorigin="-1424,-347" coordsize="25295,1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m 2" o:spid="_x0000_s1028" type="#_x0000_t75" style="position:absolute;left:-1424;top:8482;width:12470;height: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">
                    <v:imagedata r:id="rId22" o:title="" croptop="12019f" cropbottom="9889f" cropleft="16138f" cropright="16168f"/>
                  </v:shape>
                  <v:shape id="Imagem 3" o:spid="_x0000_s1029" type="#_x0000_t75" style="position:absolute;left:-1418;top:-264;width:12464;height: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">
                    <v:imagedata r:id="rId23" o:title="" croptop="11689f" cropbottom="9395f" cropleft="11108f" cropright="15964f"/>
                  </v:shape>
                  <v:shape id="Imagem 4" o:spid="_x0000_s1030" type="#_x0000_t75" style="position:absolute;left:11406;top:-347;width:12465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">
                    <v:imagedata r:id="rId24" o:title="" croptop="19770f" cropbottom="10053f" cropleft="18790f" cropright="15736f"/>
                  </v:shape>
                  <v:shape id="Imagem 5" o:spid="_x0000_s1031" type="#_x0000_t75" style="position:absolute;left:11406;top:8070;width:12465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">
                    <v:imagedata r:id="rId25" o:title="" croptop="13605f" cropbottom="20949f" cropleft="20734f" cropright="21290f"/>
                  </v:shape>
                </v:group>
                <v:group id="Agrupar 25" o:spid="_x0000_s1032" style="position:absolute;left:16663;top:-231;width:15796;height:27967" coordorigin="-1102,-248" coordsize="16531,3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magem 1" o:spid="_x0000_s1033" type="#_x0000_t75" style="position:absolute;left:-214;top:20097;width:15642;height: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">
                    <v:imagedata r:id="rId26" o:title="" croptop="11838f" cropbottom="9014f" cropleft="10791f" cropright="10500f"/>
                  </v:shape>
                  <v:shape id="Imagem 11" o:spid="_x0000_s1034" type="#_x0000_t75" style="position:absolute;left:-1102;top:9718;width:16530;height:98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">
                    <v:imagedata r:id="rId27" o:title="" croptop="11689f" cropbottom="13182f" cropleft="10368f" cropright="16855f"/>
                  </v:shape>
                  <v:shape id="Imagem 12" o:spid="_x0000_s1035" type="#_x0000_t75" style="position:absolute;left:-1102;top:-248;width:16530;height:9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">
                    <v:imagedata r:id="rId28" o:title="" croptop="12018f" cropbottom="10383f" cropleft="11015f" cropright="10830f"/>
                  </v:shape>
                </v:group>
                <v:group id="Agrupar 27" o:spid="_x0000_s1036" style="position:absolute;left:102;top:-397;width:16048;height:27512" coordorigin="102,-397" coordsize="16048,2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Imagem 13" o:spid="_x0000_s1037" type="#_x0000_t75" style="position:absolute;left:102;top:18887;width:15989;height:8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">
                    <v:imagedata r:id="rId29" o:title="" croptop="11854f" cropbottom="13346f" cropleft="10553f" cropright="10923f"/>
                  </v:shape>
                  <v:shape id="Imagem 15" o:spid="_x0000_s1038" type="#_x0000_t75" style="position:absolute;left:102;top:9036;width:15989;height: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">
                    <v:imagedata r:id="rId30" o:title="" croptop="12018f" cropbottom="14664f" cropleft="16822f" cropright="10645f"/>
                  </v:shape>
                  <v:shape id="Imagem 16" o:spid="_x0000_s1039" type="#_x0000_t75" style="position:absolute;left:161;top:-397;width:15989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">
                    <v:imagedata r:id="rId31" o:title="" croptop="11525f" cropbottom="9889f" cropleft="10367f" cropright="10367f"/>
                  </v:shape>
                </v:group>
                <w10:wrap type="square"/>
              </v:group>
            </w:pict>
          </mc:Fallback>
        </mc:AlternateContent>
      </w:r>
    </w:p>
    <w:p w14:paraId="6D151189" w14:textId="24608308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5023016A" w14:textId="69FA3272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3E6E31AE" w14:textId="2474BA20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2D153644" w14:textId="21CFA3F9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35D2560F" w14:textId="613C45AE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604A01F2" w14:textId="123983AC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437D2065" w14:textId="3250A466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5ABFB17F" w14:textId="07094A2E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0A6F6F8D" w14:textId="70172779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43523016" w14:textId="430BA1D2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304BC95C" w14:textId="6678A09E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3CB6B134" w14:textId="47B8EFA2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1CCDE83B" w14:textId="2252D2C3" w:rsidR="0058770D" w:rsidRDefault="0058770D" w:rsidP="00841E77">
      <w:pPr>
        <w:rPr>
          <w:rFonts w:asciiTheme="majorHAnsi" w:hAnsiTheme="majorHAnsi" w:cstheme="majorHAnsi"/>
          <w:spacing w:val="40"/>
          <w:lang w:val="pt-PT"/>
        </w:rPr>
      </w:pPr>
    </w:p>
    <w:p w14:paraId="5E1111F8" w14:textId="2235BED1" w:rsidR="0058770D" w:rsidRPr="008D5F4D" w:rsidRDefault="0058770D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8770D" w:rsidRPr="008D5F4D" w:rsidSect="00841E77">
      <w:footerReference w:type="default" r:id="rId32"/>
      <w:headerReference w:type="first" r:id="rId33"/>
      <w:footerReference w:type="first" r:id="rId34"/>
      <w:pgSz w:w="11906" w:h="16838" w:code="9"/>
      <w:pgMar w:top="720" w:right="140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8D7F" w14:textId="77777777" w:rsidR="00B71DCF" w:rsidRDefault="00B71DCF">
      <w:r>
        <w:separator/>
      </w:r>
    </w:p>
  </w:endnote>
  <w:endnote w:type="continuationSeparator" w:id="0">
    <w:p w14:paraId="4DE53CDE" w14:textId="77777777" w:rsidR="00B71DCF" w:rsidRDefault="00B7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55C657D3" w:rsidR="00DA5BF1" w:rsidRDefault="00BC4B66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2418BD" wp14:editId="33E6C58D">
              <wp:simplePos x="0" y="0"/>
              <wp:positionH relativeFrom="margin">
                <wp:posOffset>1800225</wp:posOffset>
              </wp:positionH>
              <wp:positionV relativeFrom="paragraph">
                <wp:posOffset>-333375</wp:posOffset>
              </wp:positionV>
              <wp:extent cx="5015865" cy="923925"/>
              <wp:effectExtent l="0" t="0" r="0" b="9525"/>
              <wp:wrapSquare wrapText="bothSides"/>
              <wp:docPr id="17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1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51D8" w14:textId="77777777" w:rsidR="00BC4B66" w:rsidRDefault="00BC4B66" w:rsidP="00BC4B6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EC678DF" w14:textId="77777777" w:rsidR="00BC4B66" w:rsidRDefault="00BC4B66" w:rsidP="00BC4B6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1F180610" w14:textId="77777777" w:rsidR="00BC4B66" w:rsidRDefault="00BC4B66" w:rsidP="00BC4B6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AD61CF" w14:textId="77777777" w:rsidR="00BC4B66" w:rsidRPr="009F36C5" w:rsidRDefault="00BC4B66" w:rsidP="00BC4B6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8E45C6" w14:textId="77777777" w:rsidR="00BC4B66" w:rsidRDefault="00BC4B66" w:rsidP="00BC4B66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m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2418BD" id="Agrupar 17" o:spid="_x0000_s1034" style="position:absolute;left:0;text-align:left;margin-left:141.75pt;margin-top:-26.25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11EE51D8" w14:textId="77777777" w:rsidR="00BC4B66" w:rsidRDefault="00BC4B66" w:rsidP="00BC4B6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7EC678DF" w14:textId="77777777" w:rsidR="00BC4B66" w:rsidRDefault="00BC4B66" w:rsidP="00BC4B6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1F180610" w14:textId="77777777" w:rsidR="00BC4B66" w:rsidRDefault="00BC4B66" w:rsidP="00BC4B6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AD61CF" w14:textId="77777777" w:rsidR="00BC4B66" w:rsidRPr="009F36C5" w:rsidRDefault="00BC4B66" w:rsidP="00BC4B6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8E45C6" w14:textId="77777777" w:rsidR="00BC4B66" w:rsidRDefault="00BC4B66" w:rsidP="00BC4B66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<v:imagedata r:id="rId3" o:title=""/>
              </v:shape>
              <v:shape id="Imagem 20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d5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YuwPnwJ&#10;P0BuvwAAAP//AwBQSwECLQAUAAYACAAAACEA2+H2y+4AAACFAQAAEwAAAAAAAAAAAAAAAAAAAAAA&#10;W0NvbnRlbnRfVHlwZXNdLnhtbFBLAQItABQABgAIAAAAIQBa9CxbvwAAABUBAAALAAAAAAAAAAAA&#10;AAAAAB8BAABfcmVscy8ucmVsc1BLAQItABQABgAIAAAAIQBaEZd5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A19A" w14:textId="77777777" w:rsidR="00B71DCF" w:rsidRDefault="00B71DCF">
      <w:r>
        <w:separator/>
      </w:r>
    </w:p>
  </w:footnote>
  <w:footnote w:type="continuationSeparator" w:id="0">
    <w:p w14:paraId="2BEB6213" w14:textId="77777777" w:rsidR="00B71DCF" w:rsidRDefault="00B7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83AC015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8770D">
      <w:rPr>
        <w:rFonts w:asciiTheme="majorHAnsi" w:hAnsiTheme="majorHAnsi" w:cstheme="majorHAnsi"/>
        <w:color w:val="000000"/>
      </w:rPr>
      <w:t>1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4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8770D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6E7735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1E77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76671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1DCF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4B6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4A3C"/>
    <w:rsid w:val="00C2541A"/>
    <w:rsid w:val="00C27500"/>
    <w:rsid w:val="00C30A4C"/>
    <w:rsid w:val="00C31111"/>
    <w:rsid w:val="00C3171A"/>
    <w:rsid w:val="00C335BB"/>
    <w:rsid w:val="00C36765"/>
    <w:rsid w:val="00C401FB"/>
    <w:rsid w:val="00C42FA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58770D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7.png"/><Relationship Id="rId1" Type="http://schemas.openxmlformats.org/officeDocument/2006/relationships/image" Target="media/image3.png"/><Relationship Id="rId4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7.png"/><Relationship Id="rId1" Type="http://schemas.openxmlformats.org/officeDocument/2006/relationships/image" Target="media/image3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10-17T10:49:00Z</cp:lastPrinted>
  <dcterms:created xsi:type="dcterms:W3CDTF">2020-10-16T21:22:00Z</dcterms:created>
  <dcterms:modified xsi:type="dcterms:W3CDTF">2020-10-17T10:50:00Z</dcterms:modified>
</cp:coreProperties>
</file>